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75A92" w14:textId="77777777" w:rsidR="00E879AE" w:rsidRDefault="00E879AE" w:rsidP="005012EE">
      <w:pPr>
        <w:rPr>
          <w:b/>
          <w:bCs/>
        </w:rPr>
      </w:pPr>
    </w:p>
    <w:p w14:paraId="27A03171" w14:textId="09189561" w:rsidR="005012EE" w:rsidRPr="00AF36F7" w:rsidRDefault="005012EE" w:rsidP="005012EE">
      <w:pPr>
        <w:rPr>
          <w:b/>
          <w:bCs/>
          <w:u w:val="single"/>
        </w:rPr>
      </w:pPr>
      <w:r w:rsidRPr="00AF36F7">
        <w:rPr>
          <w:b/>
          <w:bCs/>
          <w:u w:val="single"/>
        </w:rPr>
        <w:t>Vuoden 20</w:t>
      </w:r>
      <w:r w:rsidR="00A46E2C" w:rsidRPr="00AF36F7">
        <w:rPr>
          <w:b/>
          <w:bCs/>
          <w:u w:val="single"/>
        </w:rPr>
        <w:t>20</w:t>
      </w:r>
      <w:r w:rsidRPr="00AF36F7">
        <w:rPr>
          <w:b/>
          <w:bCs/>
          <w:u w:val="single"/>
        </w:rPr>
        <w:t xml:space="preserve"> stipendit ja avustukset: </w:t>
      </w:r>
    </w:p>
    <w:p w14:paraId="6482CDA8" w14:textId="77777777" w:rsidR="00E879AE" w:rsidRDefault="00E879AE" w:rsidP="005012EE">
      <w:pPr>
        <w:rPr>
          <w:b/>
          <w:bCs/>
        </w:rPr>
      </w:pPr>
    </w:p>
    <w:p w14:paraId="10F6132F" w14:textId="13EF75B1" w:rsidR="005012EE" w:rsidRDefault="005012EE" w:rsidP="005012EE">
      <w:pPr>
        <w:rPr>
          <w:b/>
          <w:bCs/>
        </w:rPr>
      </w:pPr>
      <w:r w:rsidRPr="005012EE">
        <w:rPr>
          <w:b/>
          <w:bCs/>
        </w:rPr>
        <w:t xml:space="preserve">Heppakerhot: </w:t>
      </w:r>
      <w:r w:rsidR="00A46E2C">
        <w:rPr>
          <w:b/>
          <w:bCs/>
        </w:rPr>
        <w:t>peruuntui</w:t>
      </w:r>
    </w:p>
    <w:p w14:paraId="25711740" w14:textId="77777777" w:rsidR="00A46E2C" w:rsidRPr="00A46E2C" w:rsidRDefault="00A46E2C" w:rsidP="005012EE">
      <w:pPr>
        <w:rPr>
          <w:b/>
          <w:bCs/>
        </w:rPr>
      </w:pPr>
    </w:p>
    <w:p w14:paraId="4B4ABB5B" w14:textId="77777777" w:rsidR="005012EE" w:rsidRPr="005012EE" w:rsidRDefault="005012EE" w:rsidP="005012EE">
      <w:pPr>
        <w:rPr>
          <w:b/>
          <w:bCs/>
        </w:rPr>
      </w:pPr>
      <w:r w:rsidRPr="005012EE">
        <w:rPr>
          <w:b/>
          <w:bCs/>
        </w:rPr>
        <w:t>Vuoden heppahoitajat ja taluttajat:</w:t>
      </w:r>
    </w:p>
    <w:p w14:paraId="0D025E44" w14:textId="454D7805" w:rsidR="005012EE" w:rsidRDefault="005012EE" w:rsidP="005012EE">
      <w:r>
        <w:t>Ain</w:t>
      </w:r>
      <w:r w:rsidR="00A46E2C">
        <w:t>o-Leena Ollikainen</w:t>
      </w:r>
      <w:r>
        <w:tab/>
      </w:r>
      <w:r>
        <w:tab/>
        <w:t xml:space="preserve">lahjakortti </w:t>
      </w:r>
      <w:proofErr w:type="spellStart"/>
      <w:r w:rsidR="00AF36F7">
        <w:t>L</w:t>
      </w:r>
      <w:r w:rsidR="00A46E2C">
        <w:t>ansarin</w:t>
      </w:r>
      <w:proofErr w:type="spellEnd"/>
      <w:r w:rsidR="00A46E2C">
        <w:t xml:space="preserve"> </w:t>
      </w:r>
      <w:r w:rsidR="00AF36F7">
        <w:t>T</w:t>
      </w:r>
      <w:r w:rsidR="00A46E2C">
        <w:t xml:space="preserve">allipuoti </w:t>
      </w:r>
      <w:proofErr w:type="gramStart"/>
      <w:r w:rsidR="00AF36F7">
        <w:t>4</w:t>
      </w:r>
      <w:r w:rsidR="00A46E2C">
        <w:t>0€</w:t>
      </w:r>
      <w:proofErr w:type="gramEnd"/>
    </w:p>
    <w:p w14:paraId="2EE6FFC4" w14:textId="755FCF66" w:rsidR="005012EE" w:rsidRDefault="00A46E2C" w:rsidP="005012EE">
      <w:r>
        <w:t xml:space="preserve">Aaro Markkanen </w:t>
      </w:r>
      <w:r w:rsidR="005012EE">
        <w:tab/>
      </w:r>
      <w:r w:rsidR="005012EE">
        <w:tab/>
      </w:r>
      <w:r w:rsidR="00673280">
        <w:t>l</w:t>
      </w:r>
      <w:r w:rsidR="005012EE">
        <w:t xml:space="preserve">ahjakortti </w:t>
      </w:r>
      <w:proofErr w:type="spellStart"/>
      <w:r w:rsidR="00AF36F7">
        <w:t>L</w:t>
      </w:r>
      <w:r>
        <w:t>ansarin</w:t>
      </w:r>
      <w:proofErr w:type="spellEnd"/>
      <w:r>
        <w:t xml:space="preserve"> </w:t>
      </w:r>
      <w:r w:rsidR="00AF36F7">
        <w:t>T</w:t>
      </w:r>
      <w:r>
        <w:t xml:space="preserve">allipuoti </w:t>
      </w:r>
      <w:proofErr w:type="gramStart"/>
      <w:r w:rsidR="00AF36F7">
        <w:t>4</w:t>
      </w:r>
      <w:r>
        <w:t>0€</w:t>
      </w:r>
      <w:proofErr w:type="gramEnd"/>
    </w:p>
    <w:p w14:paraId="6079F04B" w14:textId="6AD192AE" w:rsidR="00673280" w:rsidRDefault="00A46E2C" w:rsidP="005012EE">
      <w:r>
        <w:t>Venla Röntynen</w:t>
      </w:r>
      <w:r w:rsidR="00673280">
        <w:tab/>
      </w:r>
      <w:r w:rsidR="00673280">
        <w:tab/>
        <w:t xml:space="preserve">lahjakortti </w:t>
      </w:r>
      <w:proofErr w:type="spellStart"/>
      <w:r w:rsidR="00AF36F7">
        <w:t>L</w:t>
      </w:r>
      <w:r>
        <w:t>ansarin</w:t>
      </w:r>
      <w:proofErr w:type="spellEnd"/>
      <w:r>
        <w:t xml:space="preserve"> </w:t>
      </w:r>
      <w:r w:rsidR="00AF36F7">
        <w:t>T</w:t>
      </w:r>
      <w:r>
        <w:t xml:space="preserve">allipuoti </w:t>
      </w:r>
      <w:proofErr w:type="gramStart"/>
      <w:r w:rsidR="00AF36F7">
        <w:t>4</w:t>
      </w:r>
      <w:r>
        <w:t>0€</w:t>
      </w:r>
      <w:proofErr w:type="gramEnd"/>
    </w:p>
    <w:p w14:paraId="4D331713" w14:textId="0DBE569A" w:rsidR="007E31FA" w:rsidRDefault="007E31FA" w:rsidP="005012EE">
      <w:pPr>
        <w:rPr>
          <w:b/>
          <w:bCs/>
        </w:rPr>
      </w:pPr>
    </w:p>
    <w:p w14:paraId="59D60230" w14:textId="004C87AC" w:rsidR="005012EE" w:rsidRPr="00673280" w:rsidRDefault="005012EE" w:rsidP="005012EE">
      <w:pPr>
        <w:rPr>
          <w:b/>
          <w:bCs/>
        </w:rPr>
      </w:pPr>
      <w:r w:rsidRPr="00673280">
        <w:rPr>
          <w:b/>
          <w:bCs/>
        </w:rPr>
        <w:t>Vuoden kisa-apulaiset</w:t>
      </w:r>
      <w:r w:rsidR="00496A2A">
        <w:rPr>
          <w:b/>
          <w:bCs/>
        </w:rPr>
        <w:t>, kenttä sm:</w:t>
      </w:r>
    </w:p>
    <w:p w14:paraId="0E9C7160" w14:textId="6D225228" w:rsidR="00673280" w:rsidRDefault="00A46E2C" w:rsidP="005012EE">
      <w:r>
        <w:t xml:space="preserve">Piia Haataja </w:t>
      </w:r>
      <w:r w:rsidR="000D76BA">
        <w:tab/>
      </w:r>
      <w:r w:rsidR="000D76BA">
        <w:tab/>
      </w:r>
      <w:r w:rsidR="000D76BA">
        <w:tab/>
      </w:r>
      <w:proofErr w:type="gramStart"/>
      <w:r w:rsidR="000D76BA">
        <w:t>50€</w:t>
      </w:r>
      <w:proofErr w:type="gramEnd"/>
    </w:p>
    <w:p w14:paraId="16EA0950" w14:textId="63E09013" w:rsidR="00A46E2C" w:rsidRDefault="00A46E2C" w:rsidP="005012EE">
      <w:r>
        <w:t>Riikka Venäläinen</w:t>
      </w:r>
      <w:r w:rsidR="000D76BA">
        <w:tab/>
      </w:r>
      <w:r w:rsidR="000D76BA">
        <w:tab/>
      </w:r>
      <w:proofErr w:type="gramStart"/>
      <w:r w:rsidR="000D76BA">
        <w:t>50€</w:t>
      </w:r>
      <w:proofErr w:type="gramEnd"/>
    </w:p>
    <w:p w14:paraId="374DACBA" w14:textId="353C80F3" w:rsidR="00A46E2C" w:rsidRDefault="00A46E2C" w:rsidP="005012EE">
      <w:r>
        <w:t>Milja Halonen</w:t>
      </w:r>
      <w:r w:rsidR="000D76BA">
        <w:tab/>
      </w:r>
      <w:r w:rsidR="000D76BA">
        <w:tab/>
      </w:r>
      <w:r w:rsidR="000D76BA">
        <w:tab/>
      </w:r>
      <w:proofErr w:type="gramStart"/>
      <w:r w:rsidR="000D76BA">
        <w:t>50€</w:t>
      </w:r>
      <w:proofErr w:type="gramEnd"/>
    </w:p>
    <w:p w14:paraId="26AF31B1" w14:textId="3B8D5F85" w:rsidR="00A46E2C" w:rsidRDefault="00A46E2C" w:rsidP="005012EE">
      <w:r>
        <w:t xml:space="preserve">Milla Heikkinen </w:t>
      </w:r>
      <w:r w:rsidR="000D76BA">
        <w:tab/>
      </w:r>
      <w:r w:rsidR="000D76BA">
        <w:tab/>
      </w:r>
      <w:proofErr w:type="gramStart"/>
      <w:r w:rsidR="000D76BA">
        <w:t>50€</w:t>
      </w:r>
      <w:proofErr w:type="gramEnd"/>
    </w:p>
    <w:p w14:paraId="18FC8685" w14:textId="6701AB97" w:rsidR="00A46E2C" w:rsidRDefault="00A46E2C" w:rsidP="005012EE">
      <w:r>
        <w:t>Kristiina Purdy</w:t>
      </w:r>
      <w:r w:rsidR="000D76BA">
        <w:tab/>
      </w:r>
      <w:r w:rsidR="000D76BA">
        <w:tab/>
      </w:r>
      <w:r w:rsidR="000D76BA">
        <w:tab/>
      </w:r>
      <w:proofErr w:type="gramStart"/>
      <w:r w:rsidR="000D76BA">
        <w:t>50€</w:t>
      </w:r>
      <w:proofErr w:type="gramEnd"/>
    </w:p>
    <w:p w14:paraId="758D2C4D" w14:textId="3A0C540F" w:rsidR="00A46E2C" w:rsidRDefault="00A46E2C" w:rsidP="005012EE">
      <w:r>
        <w:t>Linda Immonen</w:t>
      </w:r>
      <w:r w:rsidR="000D76BA">
        <w:tab/>
      </w:r>
      <w:r w:rsidR="000D76BA">
        <w:tab/>
      </w:r>
      <w:proofErr w:type="gramStart"/>
      <w:r w:rsidR="000D76BA">
        <w:t>50€</w:t>
      </w:r>
      <w:proofErr w:type="gramEnd"/>
    </w:p>
    <w:p w14:paraId="236F96FB" w14:textId="645F398E" w:rsidR="00A46E2C" w:rsidRDefault="00496A2A" w:rsidP="005012EE">
      <w:r>
        <w:t>Jaana Seppänen</w:t>
      </w:r>
      <w:r w:rsidR="000D76BA">
        <w:tab/>
      </w:r>
      <w:r w:rsidR="000D76BA">
        <w:tab/>
      </w:r>
      <w:proofErr w:type="gramStart"/>
      <w:r w:rsidR="000D76BA">
        <w:t>50€</w:t>
      </w:r>
      <w:proofErr w:type="gramEnd"/>
    </w:p>
    <w:p w14:paraId="66DA30AE" w14:textId="4FAFB009" w:rsidR="00496A2A" w:rsidRDefault="00496A2A" w:rsidP="005012EE">
      <w:r>
        <w:t xml:space="preserve">Celina Virtanen </w:t>
      </w:r>
      <w:r w:rsidR="000D76BA">
        <w:tab/>
      </w:r>
      <w:r w:rsidR="000D76BA">
        <w:tab/>
      </w:r>
      <w:proofErr w:type="gramStart"/>
      <w:r w:rsidR="000D76BA">
        <w:t>50€</w:t>
      </w:r>
      <w:proofErr w:type="gramEnd"/>
    </w:p>
    <w:p w14:paraId="1B04A962" w14:textId="77777777" w:rsidR="005012EE" w:rsidRDefault="005012EE" w:rsidP="005012EE"/>
    <w:p w14:paraId="1CE2C8AE" w14:textId="77777777" w:rsidR="005012EE" w:rsidRPr="00673280" w:rsidRDefault="005012EE" w:rsidP="005012EE">
      <w:pPr>
        <w:rPr>
          <w:b/>
          <w:bCs/>
        </w:rPr>
      </w:pPr>
      <w:r w:rsidRPr="00673280">
        <w:rPr>
          <w:b/>
          <w:bCs/>
        </w:rPr>
        <w:t>Vuoden Tulokkaat:</w:t>
      </w:r>
    </w:p>
    <w:p w14:paraId="7FE4A7E2" w14:textId="0CA92BE1" w:rsidR="00764EB5" w:rsidRDefault="00764EB5" w:rsidP="00764EB5">
      <w:r>
        <w:t xml:space="preserve">Perhe Turunen seurataso kaikissa lajeissa </w:t>
      </w:r>
      <w:r>
        <w:tab/>
      </w:r>
      <w:r w:rsidR="00AF36F7">
        <w:t>lahjakortti</w:t>
      </w:r>
      <w:r w:rsidR="00AF36F7">
        <w:t xml:space="preserve"> </w:t>
      </w:r>
      <w:proofErr w:type="spellStart"/>
      <w:r w:rsidR="00AF36F7">
        <w:t>L</w:t>
      </w:r>
      <w:r>
        <w:t>ansarin</w:t>
      </w:r>
      <w:proofErr w:type="spellEnd"/>
      <w:r>
        <w:t xml:space="preserve"> </w:t>
      </w:r>
      <w:r w:rsidR="00AF36F7">
        <w:t>T</w:t>
      </w:r>
      <w:r>
        <w:t xml:space="preserve">allipuodin </w:t>
      </w:r>
      <w:proofErr w:type="gramStart"/>
      <w:r w:rsidR="00AF36F7">
        <w:t>50€</w:t>
      </w:r>
      <w:proofErr w:type="gramEnd"/>
    </w:p>
    <w:p w14:paraId="4A20BD51" w14:textId="1291B146" w:rsidR="00A46E2C" w:rsidRDefault="00A46E2C" w:rsidP="005012EE">
      <w:r>
        <w:t xml:space="preserve">Tilda Immonen </w:t>
      </w:r>
      <w:proofErr w:type="spellStart"/>
      <w:r>
        <w:t>shettis</w:t>
      </w:r>
      <w:proofErr w:type="spellEnd"/>
      <w:r>
        <w:t xml:space="preserve"> sm ja seura taso</w:t>
      </w:r>
      <w:r w:rsidR="00764EB5">
        <w:tab/>
      </w:r>
      <w:r w:rsidR="00AF36F7">
        <w:t>lahjakortti</w:t>
      </w:r>
      <w:r w:rsidR="00AF36F7">
        <w:t xml:space="preserve"> </w:t>
      </w:r>
      <w:proofErr w:type="spellStart"/>
      <w:r w:rsidR="00AF36F7">
        <w:t>L</w:t>
      </w:r>
      <w:r w:rsidR="00764EB5">
        <w:t>ansarin</w:t>
      </w:r>
      <w:proofErr w:type="spellEnd"/>
      <w:r w:rsidR="00764EB5">
        <w:t xml:space="preserve"> </w:t>
      </w:r>
      <w:r w:rsidR="00AF36F7">
        <w:t>T</w:t>
      </w:r>
      <w:r w:rsidR="00764EB5">
        <w:t xml:space="preserve">allipuodin </w:t>
      </w:r>
      <w:proofErr w:type="gramStart"/>
      <w:r w:rsidR="00AF36F7">
        <w:t>40€</w:t>
      </w:r>
      <w:proofErr w:type="gramEnd"/>
      <w:r w:rsidR="00AF36F7">
        <w:t xml:space="preserve"> </w:t>
      </w:r>
      <w:r w:rsidR="00764EB5">
        <w:t>ja SRL ruusuke</w:t>
      </w:r>
    </w:p>
    <w:p w14:paraId="40C12455" w14:textId="6441CFA0" w:rsidR="00A46E2C" w:rsidRDefault="00A46E2C" w:rsidP="005012EE">
      <w:r>
        <w:t xml:space="preserve">Taimi Huovinen aloitteleva </w:t>
      </w:r>
      <w:proofErr w:type="spellStart"/>
      <w:r>
        <w:t>kilpaiija</w:t>
      </w:r>
      <w:proofErr w:type="spellEnd"/>
      <w:r w:rsidR="00AF36F7">
        <w:tab/>
      </w:r>
      <w:r w:rsidR="00AF36F7">
        <w:t>lahjakortti</w:t>
      </w:r>
      <w:r w:rsidR="00AF36F7">
        <w:t xml:space="preserve"> </w:t>
      </w:r>
      <w:proofErr w:type="spellStart"/>
      <w:r w:rsidR="00AF36F7">
        <w:t>Lansarin</w:t>
      </w:r>
      <w:proofErr w:type="spellEnd"/>
      <w:r w:rsidR="00AF36F7">
        <w:t xml:space="preserve"> Tallipuodin </w:t>
      </w:r>
      <w:proofErr w:type="gramStart"/>
      <w:r w:rsidR="00AF36F7">
        <w:t>40€</w:t>
      </w:r>
      <w:proofErr w:type="gramEnd"/>
    </w:p>
    <w:p w14:paraId="05C9459E" w14:textId="77777777" w:rsidR="005012EE" w:rsidRDefault="005012EE" w:rsidP="005012EE"/>
    <w:p w14:paraId="4AC62A82" w14:textId="77777777" w:rsidR="005012EE" w:rsidRPr="00673280" w:rsidRDefault="005012EE" w:rsidP="005012EE">
      <w:pPr>
        <w:rPr>
          <w:b/>
          <w:bCs/>
        </w:rPr>
      </w:pPr>
      <w:r w:rsidRPr="00673280">
        <w:rPr>
          <w:b/>
          <w:bCs/>
        </w:rPr>
        <w:t>Vuoden tallityöntekijä:</w:t>
      </w:r>
    </w:p>
    <w:p w14:paraId="2F598755" w14:textId="07E8B4EA" w:rsidR="005012EE" w:rsidRDefault="00A46E2C" w:rsidP="005012EE">
      <w:r>
        <w:t>Taija Härkönen</w:t>
      </w:r>
      <w:r w:rsidR="000D76BA">
        <w:tab/>
      </w:r>
      <w:r w:rsidR="000D76BA">
        <w:tab/>
      </w:r>
      <w:proofErr w:type="spellStart"/>
      <w:r w:rsidR="007F7A4C">
        <w:t>yksäri</w:t>
      </w:r>
      <w:proofErr w:type="spellEnd"/>
    </w:p>
    <w:p w14:paraId="18E86965" w14:textId="05712CAF" w:rsidR="005012EE" w:rsidRDefault="00A46E2C" w:rsidP="005012EE">
      <w:r>
        <w:t>Mari Pellinen</w:t>
      </w:r>
      <w:r w:rsidR="000D76BA">
        <w:tab/>
      </w:r>
      <w:r w:rsidR="000D76BA">
        <w:tab/>
      </w:r>
      <w:r w:rsidR="000D76BA">
        <w:tab/>
      </w:r>
      <w:proofErr w:type="spellStart"/>
      <w:r w:rsidR="007F7A4C">
        <w:t>yksäri</w:t>
      </w:r>
      <w:proofErr w:type="spellEnd"/>
    </w:p>
    <w:p w14:paraId="15B54CF6" w14:textId="77777777" w:rsidR="007E31FA" w:rsidRDefault="007E31FA" w:rsidP="005012EE">
      <w:pPr>
        <w:rPr>
          <w:b/>
          <w:bCs/>
        </w:rPr>
      </w:pPr>
    </w:p>
    <w:p w14:paraId="271FF879" w14:textId="1FE7CAD9" w:rsidR="005012EE" w:rsidRPr="00673280" w:rsidRDefault="005012EE" w:rsidP="005012EE">
      <w:pPr>
        <w:rPr>
          <w:b/>
          <w:bCs/>
        </w:rPr>
      </w:pPr>
      <w:r w:rsidRPr="00673280">
        <w:rPr>
          <w:b/>
          <w:bCs/>
        </w:rPr>
        <w:t>Seura-aktiivit</w:t>
      </w:r>
      <w:r w:rsidR="007F7A4C">
        <w:rPr>
          <w:b/>
          <w:bCs/>
        </w:rPr>
        <w:t xml:space="preserve"> eli </w:t>
      </w:r>
      <w:proofErr w:type="spellStart"/>
      <w:r w:rsidR="007F7A4C">
        <w:rPr>
          <w:b/>
          <w:bCs/>
        </w:rPr>
        <w:t>puffatäti</w:t>
      </w:r>
      <w:proofErr w:type="spellEnd"/>
      <w:r w:rsidR="007F7A4C">
        <w:rPr>
          <w:b/>
          <w:bCs/>
        </w:rPr>
        <w:t>:</w:t>
      </w:r>
    </w:p>
    <w:p w14:paraId="108BF6F4" w14:textId="4ACCCF12" w:rsidR="005012EE" w:rsidRDefault="00673280" w:rsidP="005012EE">
      <w:r>
        <w:t xml:space="preserve">Henna Salo </w:t>
      </w:r>
      <w:r>
        <w:tab/>
      </w:r>
      <w:r w:rsidR="005012EE">
        <w:t xml:space="preserve"> </w:t>
      </w:r>
      <w:r w:rsidR="005012EE">
        <w:tab/>
      </w:r>
      <w:r w:rsidR="005012EE">
        <w:tab/>
      </w:r>
      <w:proofErr w:type="gramStart"/>
      <w:r>
        <w:t>50€</w:t>
      </w:r>
      <w:proofErr w:type="gramEnd"/>
    </w:p>
    <w:p w14:paraId="32E8DD27" w14:textId="77777777" w:rsidR="00E879AE" w:rsidRDefault="00E879AE" w:rsidP="005012EE">
      <w:pPr>
        <w:rPr>
          <w:b/>
          <w:bCs/>
        </w:rPr>
      </w:pPr>
    </w:p>
    <w:p w14:paraId="7A2BFC78" w14:textId="77777777" w:rsidR="00E879AE" w:rsidRDefault="00E879AE" w:rsidP="005012EE">
      <w:pPr>
        <w:rPr>
          <w:b/>
          <w:bCs/>
        </w:rPr>
      </w:pPr>
    </w:p>
    <w:p w14:paraId="78C7A8E7" w14:textId="77777777" w:rsidR="00E879AE" w:rsidRDefault="00E879AE" w:rsidP="005012EE">
      <w:pPr>
        <w:rPr>
          <w:b/>
          <w:bCs/>
        </w:rPr>
      </w:pPr>
    </w:p>
    <w:p w14:paraId="0B81ABBC" w14:textId="04818B3F" w:rsidR="00496A2A" w:rsidRDefault="00496A2A" w:rsidP="005012EE">
      <w:pPr>
        <w:rPr>
          <w:b/>
          <w:bCs/>
        </w:rPr>
      </w:pPr>
      <w:r>
        <w:rPr>
          <w:b/>
          <w:bCs/>
        </w:rPr>
        <w:lastRenderedPageBreak/>
        <w:t>Salaseuralaiset:</w:t>
      </w:r>
    </w:p>
    <w:p w14:paraId="26929B6B" w14:textId="013C6B14" w:rsidR="00496A2A" w:rsidRDefault="00496A2A" w:rsidP="005012EE">
      <w:r>
        <w:t>Leena Laakso</w:t>
      </w:r>
      <w:r w:rsidR="00764EB5">
        <w:tab/>
      </w:r>
      <w:r w:rsidR="00764EB5">
        <w:tab/>
      </w:r>
      <w:r w:rsidR="00764EB5">
        <w:tab/>
      </w:r>
      <w:r w:rsidR="00AF36F7">
        <w:t>ruusuke</w:t>
      </w:r>
    </w:p>
    <w:p w14:paraId="5757F650" w14:textId="31AAFC52" w:rsidR="00496A2A" w:rsidRDefault="00496A2A" w:rsidP="005012EE">
      <w:r>
        <w:t xml:space="preserve">Paula Karhunen </w:t>
      </w:r>
      <w:r w:rsidR="00764EB5">
        <w:tab/>
      </w:r>
      <w:r w:rsidR="00764EB5">
        <w:tab/>
      </w:r>
      <w:r w:rsidR="00AF36F7">
        <w:t>ruusuke</w:t>
      </w:r>
    </w:p>
    <w:p w14:paraId="6E86761C" w14:textId="7AB0270D" w:rsidR="00496A2A" w:rsidRDefault="00496A2A" w:rsidP="005012EE">
      <w:r>
        <w:t xml:space="preserve">Perttu Puranen </w:t>
      </w:r>
      <w:r w:rsidR="00764EB5">
        <w:tab/>
      </w:r>
      <w:r w:rsidR="00764EB5">
        <w:tab/>
      </w:r>
      <w:r w:rsidR="00AF36F7">
        <w:t>ruusuke</w:t>
      </w:r>
    </w:p>
    <w:p w14:paraId="64BEDFA5" w14:textId="1836E213" w:rsidR="00496A2A" w:rsidRDefault="00496A2A" w:rsidP="005012EE">
      <w:r>
        <w:t>Aada Puranen</w:t>
      </w:r>
      <w:r w:rsidR="00764EB5">
        <w:tab/>
      </w:r>
      <w:r w:rsidR="00764EB5">
        <w:tab/>
      </w:r>
      <w:r w:rsidR="00764EB5">
        <w:tab/>
      </w:r>
      <w:r w:rsidR="00AF36F7">
        <w:t>ruusuke</w:t>
      </w:r>
    </w:p>
    <w:p w14:paraId="56885FBB" w14:textId="34434A93" w:rsidR="007F7A4C" w:rsidRDefault="007F7A4C" w:rsidP="007F7A4C">
      <w:r>
        <w:t>Kimmo Markkanen</w:t>
      </w:r>
      <w:r>
        <w:tab/>
      </w:r>
      <w:r>
        <w:tab/>
      </w:r>
      <w:r w:rsidR="00AF36F7">
        <w:t>ruusuke</w:t>
      </w:r>
      <w:r w:rsidR="00E879AE">
        <w:t xml:space="preserve"> </w:t>
      </w:r>
      <w:r>
        <w:t>ja vuoden 2021 suovari jäsenyys</w:t>
      </w:r>
    </w:p>
    <w:p w14:paraId="14C98748" w14:textId="34417047" w:rsidR="00764EB5" w:rsidRPr="00496A2A" w:rsidRDefault="00764EB5" w:rsidP="005012EE">
      <w:proofErr w:type="spellStart"/>
      <w:r>
        <w:t>Itis</w:t>
      </w:r>
      <w:proofErr w:type="spellEnd"/>
      <w:r>
        <w:t xml:space="preserve"> aluejaos</w:t>
      </w:r>
      <w:r>
        <w:tab/>
      </w:r>
      <w:r>
        <w:tab/>
      </w:r>
      <w:r>
        <w:tab/>
      </w:r>
      <w:r w:rsidR="00AF36F7">
        <w:t>ruusuke</w:t>
      </w:r>
    </w:p>
    <w:p w14:paraId="49A63E67" w14:textId="09B4D5A1" w:rsidR="000963CF" w:rsidRDefault="000963CF" w:rsidP="005012EE"/>
    <w:p w14:paraId="790DBF8E" w14:textId="0BE60C8C" w:rsidR="005012EE" w:rsidRPr="00673280" w:rsidRDefault="005012EE" w:rsidP="005012EE">
      <w:pPr>
        <w:rPr>
          <w:b/>
          <w:bCs/>
        </w:rPr>
      </w:pPr>
      <w:proofErr w:type="spellStart"/>
      <w:r w:rsidRPr="00673280">
        <w:rPr>
          <w:b/>
          <w:bCs/>
        </w:rPr>
        <w:t>SuoVaRi</w:t>
      </w:r>
      <w:proofErr w:type="spellEnd"/>
      <w:r w:rsidRPr="00673280">
        <w:rPr>
          <w:b/>
          <w:bCs/>
        </w:rPr>
        <w:t xml:space="preserve"> Cup</w:t>
      </w:r>
      <w:r w:rsidR="0028722E">
        <w:rPr>
          <w:b/>
          <w:bCs/>
        </w:rPr>
        <w:t xml:space="preserve">, </w:t>
      </w:r>
      <w:proofErr w:type="spellStart"/>
      <w:r w:rsidR="0028722E">
        <w:rPr>
          <w:b/>
          <w:bCs/>
        </w:rPr>
        <w:t>sennut</w:t>
      </w:r>
      <w:proofErr w:type="spellEnd"/>
      <w:r w:rsidR="000963CF">
        <w:rPr>
          <w:b/>
          <w:bCs/>
        </w:rPr>
        <w:t>:</w:t>
      </w:r>
    </w:p>
    <w:p w14:paraId="1F7A9C41" w14:textId="376F3A20" w:rsidR="005012EE" w:rsidRDefault="005012EE" w:rsidP="005012EE">
      <w:r>
        <w:t xml:space="preserve">I </w:t>
      </w:r>
      <w:r w:rsidR="000963CF">
        <w:t xml:space="preserve">Jaana Seppänen </w:t>
      </w:r>
      <w:proofErr w:type="gramStart"/>
      <w:r w:rsidR="00096D20">
        <w:t>103p</w:t>
      </w:r>
      <w:proofErr w:type="gramEnd"/>
      <w:r w:rsidR="00096D20">
        <w:t>.</w:t>
      </w:r>
      <w:r w:rsidR="00096D20">
        <w:tab/>
      </w:r>
      <w:r>
        <w:tab/>
      </w:r>
      <w:proofErr w:type="gramStart"/>
      <w:r>
        <w:t>100€</w:t>
      </w:r>
      <w:proofErr w:type="gramEnd"/>
    </w:p>
    <w:p w14:paraId="3DC93238" w14:textId="143D7A8B" w:rsidR="005012EE" w:rsidRDefault="005012EE" w:rsidP="005012EE">
      <w:r>
        <w:t xml:space="preserve">II </w:t>
      </w:r>
      <w:r w:rsidR="000963CF">
        <w:t xml:space="preserve">Linda Immonen </w:t>
      </w:r>
      <w:proofErr w:type="gramStart"/>
      <w:r w:rsidR="00096D20">
        <w:t>92p</w:t>
      </w:r>
      <w:proofErr w:type="gramEnd"/>
      <w:r w:rsidR="00096D20">
        <w:t xml:space="preserve">. </w:t>
      </w:r>
      <w:r w:rsidR="00096D20">
        <w:tab/>
      </w:r>
      <w:r w:rsidR="00096D20">
        <w:tab/>
      </w:r>
      <w:proofErr w:type="gramStart"/>
      <w:r>
        <w:t>75€</w:t>
      </w:r>
      <w:proofErr w:type="gramEnd"/>
    </w:p>
    <w:p w14:paraId="6A98688E" w14:textId="78B85EDB" w:rsidR="005012EE" w:rsidRDefault="005012EE" w:rsidP="005012EE">
      <w:r>
        <w:t xml:space="preserve">III </w:t>
      </w:r>
      <w:r w:rsidR="00096D20">
        <w:t xml:space="preserve">Taija Härkönen </w:t>
      </w:r>
      <w:proofErr w:type="gramStart"/>
      <w:r w:rsidR="00096D20">
        <w:t>64p</w:t>
      </w:r>
      <w:proofErr w:type="gramEnd"/>
      <w:r w:rsidR="00096D20">
        <w:t>.</w:t>
      </w:r>
      <w:r>
        <w:tab/>
      </w:r>
      <w:r>
        <w:tab/>
      </w:r>
      <w:proofErr w:type="gramStart"/>
      <w:r>
        <w:t>50€</w:t>
      </w:r>
      <w:proofErr w:type="gramEnd"/>
    </w:p>
    <w:p w14:paraId="1E7E227F" w14:textId="77777777" w:rsidR="0028722E" w:rsidRDefault="0028722E" w:rsidP="007E31FA">
      <w:pPr>
        <w:rPr>
          <w:b/>
          <w:bCs/>
        </w:rPr>
      </w:pPr>
    </w:p>
    <w:p w14:paraId="199E0465" w14:textId="658E4872" w:rsidR="007E31FA" w:rsidRDefault="0028722E" w:rsidP="007E31FA">
      <w:pPr>
        <w:rPr>
          <w:b/>
          <w:bCs/>
        </w:rPr>
      </w:pPr>
      <w:proofErr w:type="spellStart"/>
      <w:r w:rsidRPr="0028722E">
        <w:rPr>
          <w:b/>
          <w:bCs/>
        </w:rPr>
        <w:t>SuoVaRi</w:t>
      </w:r>
      <w:proofErr w:type="spellEnd"/>
      <w:r w:rsidRPr="0028722E">
        <w:rPr>
          <w:b/>
          <w:bCs/>
        </w:rPr>
        <w:t xml:space="preserve"> Cup, </w:t>
      </w:r>
      <w:r>
        <w:rPr>
          <w:b/>
          <w:bCs/>
        </w:rPr>
        <w:t>junnut:</w:t>
      </w:r>
    </w:p>
    <w:p w14:paraId="15C63812" w14:textId="0B61BC4A" w:rsidR="0028722E" w:rsidRPr="0028722E" w:rsidRDefault="0028722E" w:rsidP="0028722E">
      <w:r w:rsidRPr="0028722E">
        <w:t xml:space="preserve">Helmi Haataja </w:t>
      </w:r>
      <w:proofErr w:type="gramStart"/>
      <w:r w:rsidRPr="0028722E">
        <w:t>60p</w:t>
      </w:r>
      <w:proofErr w:type="gramEnd"/>
      <w:r w:rsidRPr="0028722E">
        <w:t xml:space="preserve">. </w:t>
      </w:r>
      <w:r>
        <w:tab/>
      </w:r>
      <w:r>
        <w:tab/>
      </w:r>
      <w:proofErr w:type="gramStart"/>
      <w:r>
        <w:t>100€</w:t>
      </w:r>
      <w:proofErr w:type="gramEnd"/>
    </w:p>
    <w:p w14:paraId="7061D46A" w14:textId="71DA7A2F" w:rsidR="0028722E" w:rsidRPr="0028722E" w:rsidRDefault="0028722E" w:rsidP="0028722E">
      <w:r w:rsidRPr="0028722E">
        <w:t xml:space="preserve">Hilla Haataja </w:t>
      </w:r>
      <w:proofErr w:type="gramStart"/>
      <w:r w:rsidRPr="0028722E">
        <w:t>33p</w:t>
      </w:r>
      <w:proofErr w:type="gramEnd"/>
      <w:r w:rsidRPr="0028722E">
        <w:t>.</w:t>
      </w:r>
      <w:r>
        <w:tab/>
      </w:r>
      <w:r>
        <w:tab/>
      </w:r>
      <w:proofErr w:type="gramStart"/>
      <w:r>
        <w:t>75€</w:t>
      </w:r>
      <w:proofErr w:type="gramEnd"/>
    </w:p>
    <w:p w14:paraId="009ED8BD" w14:textId="2338C5AE" w:rsidR="0028722E" w:rsidRDefault="0028722E" w:rsidP="0028722E">
      <w:proofErr w:type="spellStart"/>
      <w:r w:rsidRPr="0028722E">
        <w:t>Santra</w:t>
      </w:r>
      <w:proofErr w:type="spellEnd"/>
      <w:r w:rsidRPr="0028722E">
        <w:t xml:space="preserve"> Tarvainen </w:t>
      </w:r>
      <w:proofErr w:type="gramStart"/>
      <w:r w:rsidRPr="0028722E">
        <w:t>22p</w:t>
      </w:r>
      <w:proofErr w:type="gramEnd"/>
      <w:r w:rsidRPr="0028722E">
        <w:t>.</w:t>
      </w:r>
      <w:r>
        <w:tab/>
      </w:r>
      <w:r>
        <w:tab/>
      </w:r>
      <w:proofErr w:type="gramStart"/>
      <w:r>
        <w:t>50€</w:t>
      </w:r>
      <w:proofErr w:type="gramEnd"/>
    </w:p>
    <w:p w14:paraId="0238E10F" w14:textId="77777777" w:rsidR="0028722E" w:rsidRPr="0028722E" w:rsidRDefault="0028722E" w:rsidP="0028722E"/>
    <w:p w14:paraId="3CB72B22" w14:textId="6554F596" w:rsidR="007E31FA" w:rsidRPr="007E31FA" w:rsidRDefault="007E31FA" w:rsidP="007E31FA">
      <w:pPr>
        <w:rPr>
          <w:b/>
          <w:bCs/>
        </w:rPr>
      </w:pPr>
      <w:r w:rsidRPr="007E31FA">
        <w:rPr>
          <w:b/>
          <w:bCs/>
        </w:rPr>
        <w:t>SUOVARI CUP-Pisteet 2019</w:t>
      </w:r>
    </w:p>
    <w:p w14:paraId="73F00419" w14:textId="566C8C40" w:rsidR="005012EE" w:rsidRDefault="007E31FA" w:rsidP="007E31FA">
      <w:r>
        <w:t xml:space="preserve">Jaana Seppänen </w:t>
      </w:r>
      <w:proofErr w:type="gramStart"/>
      <w:r>
        <w:t>1</w:t>
      </w:r>
      <w:r w:rsidR="00496A2A">
        <w:t>03p</w:t>
      </w:r>
      <w:proofErr w:type="gramEnd"/>
      <w:r w:rsidR="00496A2A">
        <w:t>.</w:t>
      </w:r>
      <w:r w:rsidR="00096D20">
        <w:br/>
        <w:t>Linda Immonen 92p.</w:t>
      </w:r>
      <w:r w:rsidR="00496A2A">
        <w:br/>
        <w:t>Taija Härkönen 64p.</w:t>
      </w:r>
      <w:r w:rsidR="0028722E">
        <w:br/>
        <w:t>Jonna Bordi 63p.</w:t>
      </w:r>
      <w:r w:rsidR="00496A2A">
        <w:br/>
        <w:t>Kristiina Purdy 62p.</w:t>
      </w:r>
      <w:r w:rsidR="00096D20">
        <w:br/>
        <w:t xml:space="preserve">Helmi Haataja 60p. </w:t>
      </w:r>
      <w:r w:rsidR="00096D20">
        <w:br/>
        <w:t>Hilla Haataja 33p.</w:t>
      </w:r>
      <w:r w:rsidR="00496A2A">
        <w:br/>
        <w:t>Ronja Tynnyrinen 26p.</w:t>
      </w:r>
      <w:r w:rsidR="00096D20">
        <w:br/>
      </w:r>
      <w:proofErr w:type="spellStart"/>
      <w:r w:rsidR="00096D20">
        <w:t>Santra</w:t>
      </w:r>
      <w:proofErr w:type="spellEnd"/>
      <w:r w:rsidR="00096D20">
        <w:t xml:space="preserve"> Tarvainen 22p.</w:t>
      </w:r>
    </w:p>
    <w:p w14:paraId="7A53FC07" w14:textId="77777777" w:rsidR="007E31FA" w:rsidRDefault="007E31FA" w:rsidP="005012EE">
      <w:pPr>
        <w:rPr>
          <w:b/>
          <w:bCs/>
        </w:rPr>
      </w:pPr>
    </w:p>
    <w:p w14:paraId="4E4BAF3F" w14:textId="77777777" w:rsidR="000D76BA" w:rsidRDefault="000D76BA" w:rsidP="005012EE">
      <w:pPr>
        <w:rPr>
          <w:b/>
          <w:bCs/>
        </w:rPr>
      </w:pPr>
    </w:p>
    <w:p w14:paraId="5B1F42E9" w14:textId="77777777" w:rsidR="000D76BA" w:rsidRDefault="000D76BA" w:rsidP="005012EE">
      <w:pPr>
        <w:rPr>
          <w:b/>
          <w:bCs/>
        </w:rPr>
      </w:pPr>
    </w:p>
    <w:p w14:paraId="69BAC527" w14:textId="77777777" w:rsidR="00E879AE" w:rsidRDefault="00E879AE" w:rsidP="005012EE">
      <w:pPr>
        <w:rPr>
          <w:b/>
          <w:bCs/>
        </w:rPr>
      </w:pPr>
    </w:p>
    <w:p w14:paraId="1C58F2DF" w14:textId="77777777" w:rsidR="00E879AE" w:rsidRDefault="00E879AE" w:rsidP="005012EE">
      <w:pPr>
        <w:rPr>
          <w:b/>
          <w:bCs/>
        </w:rPr>
      </w:pPr>
    </w:p>
    <w:p w14:paraId="4F97C0C7" w14:textId="77777777" w:rsidR="00E879AE" w:rsidRDefault="00E879AE" w:rsidP="005012EE">
      <w:pPr>
        <w:rPr>
          <w:b/>
          <w:bCs/>
        </w:rPr>
      </w:pPr>
    </w:p>
    <w:p w14:paraId="47F58845" w14:textId="77777777" w:rsidR="00E879AE" w:rsidRDefault="00E879AE" w:rsidP="005012EE">
      <w:pPr>
        <w:rPr>
          <w:b/>
          <w:bCs/>
        </w:rPr>
      </w:pPr>
    </w:p>
    <w:p w14:paraId="218706F9" w14:textId="77777777" w:rsidR="00E879AE" w:rsidRDefault="00E879AE" w:rsidP="005012EE">
      <w:pPr>
        <w:rPr>
          <w:b/>
          <w:bCs/>
        </w:rPr>
      </w:pPr>
    </w:p>
    <w:p w14:paraId="59DA1E3A" w14:textId="31799CF4" w:rsidR="005012EE" w:rsidRPr="000963CF" w:rsidRDefault="005012EE" w:rsidP="005012EE">
      <w:pPr>
        <w:rPr>
          <w:b/>
          <w:bCs/>
        </w:rPr>
      </w:pPr>
      <w:r w:rsidRPr="000963CF">
        <w:rPr>
          <w:b/>
          <w:bCs/>
        </w:rPr>
        <w:lastRenderedPageBreak/>
        <w:t xml:space="preserve">Kilpailuedustus tuki: </w:t>
      </w:r>
    </w:p>
    <w:p w14:paraId="0AF6D3F1" w14:textId="1F144091" w:rsidR="000963CF" w:rsidRDefault="000963CF" w:rsidP="005012EE">
      <w:r>
        <w:t>Taija Härkönen</w:t>
      </w:r>
      <w:r>
        <w:tab/>
      </w:r>
      <w:r>
        <w:tab/>
      </w:r>
      <w:proofErr w:type="gramStart"/>
      <w:r w:rsidR="000D76BA">
        <w:t>6</w:t>
      </w:r>
      <w:r w:rsidR="0028722E">
        <w:t>0€</w:t>
      </w:r>
      <w:proofErr w:type="gramEnd"/>
      <w:r w:rsidR="002D11F5">
        <w:tab/>
      </w:r>
      <w:r w:rsidR="0028722E">
        <w:t>sm kisat</w:t>
      </w:r>
      <w:r w:rsidR="000D76BA">
        <w:t>, aluemestaruus</w:t>
      </w:r>
    </w:p>
    <w:p w14:paraId="3960C937" w14:textId="7A68285B" w:rsidR="000963CF" w:rsidRDefault="000963CF" w:rsidP="005012EE">
      <w:r>
        <w:t>Hilla Haataja</w:t>
      </w:r>
      <w:r>
        <w:tab/>
      </w:r>
      <w:r>
        <w:tab/>
      </w:r>
      <w:r>
        <w:tab/>
      </w:r>
      <w:proofErr w:type="gramStart"/>
      <w:r w:rsidR="0028722E">
        <w:t>200€</w:t>
      </w:r>
      <w:proofErr w:type="gramEnd"/>
      <w:r w:rsidR="002D11F5">
        <w:tab/>
        <w:t>alue</w:t>
      </w:r>
      <w:r w:rsidR="0028722E">
        <w:t>mestaruus</w:t>
      </w:r>
      <w:r w:rsidR="002D11F5">
        <w:t xml:space="preserve"> ja sm kisat</w:t>
      </w:r>
    </w:p>
    <w:p w14:paraId="1BF15907" w14:textId="65AF7AAB" w:rsidR="000963CF" w:rsidRDefault="000963CF" w:rsidP="005012EE">
      <w:r>
        <w:t>Helmi Haataja</w:t>
      </w:r>
      <w:r>
        <w:tab/>
      </w:r>
      <w:r>
        <w:tab/>
      </w:r>
      <w:r>
        <w:tab/>
      </w:r>
      <w:proofErr w:type="gramStart"/>
      <w:r w:rsidR="0028722E">
        <w:t>200€</w:t>
      </w:r>
      <w:proofErr w:type="gramEnd"/>
      <w:r w:rsidR="002D11F5">
        <w:tab/>
        <w:t>alue</w:t>
      </w:r>
      <w:r w:rsidR="0028722E">
        <w:t>mestaruudet</w:t>
      </w:r>
      <w:r w:rsidR="002D11F5">
        <w:t xml:space="preserve"> ja sm kisat</w:t>
      </w:r>
    </w:p>
    <w:p w14:paraId="545D0E28" w14:textId="178B9B42" w:rsidR="002D11F5" w:rsidRDefault="002D11F5" w:rsidP="002D11F5">
      <w:r>
        <w:t>Jaana Seppänen</w:t>
      </w:r>
      <w:r>
        <w:tab/>
      </w:r>
      <w:r>
        <w:tab/>
      </w:r>
      <w:proofErr w:type="gramStart"/>
      <w:r w:rsidR="000D76BA">
        <w:t>50</w:t>
      </w:r>
      <w:r w:rsidR="0028722E">
        <w:t>€</w:t>
      </w:r>
      <w:proofErr w:type="gramEnd"/>
      <w:r>
        <w:tab/>
      </w:r>
      <w:r w:rsidR="0028722E">
        <w:t>sm kisa</w:t>
      </w:r>
      <w:r w:rsidR="000D76BA">
        <w:t xml:space="preserve"> </w:t>
      </w:r>
    </w:p>
    <w:p w14:paraId="71D0DD98" w14:textId="5EF626A8" w:rsidR="002D11F5" w:rsidRDefault="0028722E" w:rsidP="002D11F5">
      <w:r>
        <w:t>Kristiina Purdy</w:t>
      </w:r>
      <w:r>
        <w:tab/>
      </w:r>
      <w:r>
        <w:tab/>
      </w:r>
      <w:r>
        <w:tab/>
      </w:r>
      <w:proofErr w:type="gramStart"/>
      <w:r>
        <w:t>60€</w:t>
      </w:r>
      <w:proofErr w:type="gramEnd"/>
      <w:r>
        <w:tab/>
        <w:t>sm x2</w:t>
      </w:r>
    </w:p>
    <w:p w14:paraId="5F0C117F" w14:textId="20C6C633" w:rsidR="0028722E" w:rsidRDefault="0028722E" w:rsidP="002D11F5">
      <w:r>
        <w:t xml:space="preserve">Jonna Bordi </w:t>
      </w:r>
      <w:r>
        <w:tab/>
      </w:r>
      <w:r>
        <w:tab/>
      </w:r>
      <w:r>
        <w:tab/>
      </w:r>
      <w:proofErr w:type="gramStart"/>
      <w:r>
        <w:t>30€</w:t>
      </w:r>
      <w:proofErr w:type="gramEnd"/>
      <w:r>
        <w:tab/>
        <w:t>sm</w:t>
      </w:r>
    </w:p>
    <w:p w14:paraId="04AE4901" w14:textId="6B30CD34" w:rsidR="0028722E" w:rsidRDefault="0028722E" w:rsidP="002D11F5">
      <w:r>
        <w:t xml:space="preserve">Kitta Hyttinen </w:t>
      </w:r>
      <w:r>
        <w:tab/>
      </w:r>
      <w:r>
        <w:tab/>
      </w:r>
      <w:r>
        <w:tab/>
      </w:r>
      <w:proofErr w:type="gramStart"/>
      <w:r>
        <w:t>30€</w:t>
      </w:r>
      <w:proofErr w:type="gramEnd"/>
      <w:r>
        <w:tab/>
        <w:t>sm</w:t>
      </w:r>
    </w:p>
    <w:p w14:paraId="4A3D454B" w14:textId="53331537" w:rsidR="0028722E" w:rsidRDefault="0028722E" w:rsidP="002D11F5">
      <w:r>
        <w:t>Eeva Rönkkö</w:t>
      </w:r>
      <w:r>
        <w:tab/>
      </w:r>
      <w:r>
        <w:tab/>
      </w:r>
      <w:r>
        <w:tab/>
      </w:r>
      <w:proofErr w:type="gramStart"/>
      <w:r>
        <w:t>30€</w:t>
      </w:r>
      <w:proofErr w:type="gramEnd"/>
      <w:r>
        <w:tab/>
        <w:t>sm</w:t>
      </w:r>
      <w:r w:rsidR="00764EB5">
        <w:t xml:space="preserve"> + </w:t>
      </w:r>
      <w:proofErr w:type="spellStart"/>
      <w:r w:rsidR="00764EB5">
        <w:t>srl</w:t>
      </w:r>
      <w:proofErr w:type="spellEnd"/>
      <w:r w:rsidR="00764EB5">
        <w:t xml:space="preserve"> ruusuke ja di</w:t>
      </w:r>
      <w:r w:rsidR="00AF36F7">
        <w:t>p</w:t>
      </w:r>
      <w:r w:rsidR="00764EB5">
        <w:t xml:space="preserve">lomi </w:t>
      </w:r>
    </w:p>
    <w:p w14:paraId="5554AAA7" w14:textId="6140F682" w:rsidR="0028722E" w:rsidRDefault="0028722E" w:rsidP="002D11F5">
      <w:r>
        <w:t>Aurora Tainio</w:t>
      </w:r>
      <w:r>
        <w:tab/>
      </w:r>
      <w:r>
        <w:tab/>
      </w:r>
      <w:r>
        <w:tab/>
      </w:r>
      <w:proofErr w:type="gramStart"/>
      <w:r w:rsidR="00764EB5">
        <w:t>6</w:t>
      </w:r>
      <w:r>
        <w:t>0€</w:t>
      </w:r>
      <w:proofErr w:type="gramEnd"/>
      <w:r>
        <w:tab/>
        <w:t>sm</w:t>
      </w:r>
    </w:p>
    <w:p w14:paraId="6CA3F89B" w14:textId="78088701" w:rsidR="0028722E" w:rsidRDefault="0028722E" w:rsidP="002D11F5">
      <w:proofErr w:type="spellStart"/>
      <w:r>
        <w:t>Santra</w:t>
      </w:r>
      <w:proofErr w:type="spellEnd"/>
      <w:r>
        <w:t xml:space="preserve"> Tarvainen </w:t>
      </w:r>
      <w:r>
        <w:tab/>
      </w:r>
      <w:r>
        <w:tab/>
      </w:r>
      <w:proofErr w:type="gramStart"/>
      <w:r>
        <w:t xml:space="preserve">100€ </w:t>
      </w:r>
      <w:proofErr w:type="gramEnd"/>
      <w:r>
        <w:tab/>
        <w:t>sm</w:t>
      </w:r>
      <w:r w:rsidR="000D76BA">
        <w:t>x2</w:t>
      </w:r>
    </w:p>
    <w:p w14:paraId="7A30256D" w14:textId="5173EB48" w:rsidR="007F7A4C" w:rsidRDefault="007F7A4C" w:rsidP="002D11F5">
      <w:r>
        <w:t xml:space="preserve">Aliisa Jalava </w:t>
      </w:r>
      <w:r>
        <w:tab/>
      </w:r>
      <w:r>
        <w:tab/>
      </w:r>
      <w:r>
        <w:tab/>
      </w:r>
      <w:proofErr w:type="gramStart"/>
      <w:r>
        <w:t>60€</w:t>
      </w:r>
      <w:proofErr w:type="gramEnd"/>
      <w:r>
        <w:tab/>
        <w:t>aluemestaruusx2</w:t>
      </w:r>
    </w:p>
    <w:p w14:paraId="3C94C306" w14:textId="5E717A9D" w:rsidR="007F7A4C" w:rsidRPr="007F7A4C" w:rsidRDefault="007F7A4C" w:rsidP="002D11F5">
      <w:pPr>
        <w:rPr>
          <w:b/>
          <w:bCs/>
        </w:rPr>
      </w:pPr>
      <w:r w:rsidRPr="007F7A4C">
        <w:rPr>
          <w:b/>
          <w:bCs/>
        </w:rPr>
        <w:t xml:space="preserve">Aluemestaruudesta ja </w:t>
      </w:r>
      <w:proofErr w:type="spellStart"/>
      <w:r w:rsidRPr="007F7A4C">
        <w:rPr>
          <w:b/>
          <w:bCs/>
        </w:rPr>
        <w:t>avant</w:t>
      </w:r>
      <w:proofErr w:type="spellEnd"/>
      <w:r w:rsidRPr="007F7A4C">
        <w:rPr>
          <w:b/>
          <w:bCs/>
        </w:rPr>
        <w:t xml:space="preserve"> finaalista</w:t>
      </w:r>
      <w:r>
        <w:rPr>
          <w:b/>
          <w:bCs/>
        </w:rPr>
        <w:t xml:space="preserve"> ylimääräisenä</w:t>
      </w:r>
      <w:r w:rsidRPr="007F7A4C">
        <w:rPr>
          <w:b/>
          <w:bCs/>
        </w:rPr>
        <w:t xml:space="preserve"> palkitaan: </w:t>
      </w:r>
    </w:p>
    <w:p w14:paraId="11F5BEA1" w14:textId="60240F77" w:rsidR="007F7A4C" w:rsidRDefault="007F7A4C" w:rsidP="002D11F5">
      <w:r>
        <w:t xml:space="preserve">Ronja Tynnyrinen </w:t>
      </w:r>
      <w:r>
        <w:tab/>
      </w:r>
      <w:r>
        <w:tab/>
      </w:r>
      <w:proofErr w:type="gramStart"/>
      <w:r>
        <w:t>20€</w:t>
      </w:r>
      <w:proofErr w:type="gramEnd"/>
      <w:r>
        <w:tab/>
      </w:r>
      <w:proofErr w:type="spellStart"/>
      <w:r>
        <w:t>avant</w:t>
      </w:r>
      <w:proofErr w:type="spellEnd"/>
      <w:r>
        <w:t xml:space="preserve"> finaali</w:t>
      </w:r>
    </w:p>
    <w:p w14:paraId="5F928DAA" w14:textId="3FF77389" w:rsidR="007F7A4C" w:rsidRDefault="007F7A4C" w:rsidP="007F7A4C">
      <w:r>
        <w:t>Linda Immonen</w:t>
      </w:r>
      <w:r>
        <w:tab/>
      </w:r>
      <w:r>
        <w:tab/>
      </w:r>
      <w:proofErr w:type="gramStart"/>
      <w:r>
        <w:t>120€</w:t>
      </w:r>
      <w:proofErr w:type="gramEnd"/>
      <w:r>
        <w:tab/>
        <w:t>aluemestaruudet x6</w:t>
      </w:r>
    </w:p>
    <w:p w14:paraId="7912F347" w14:textId="15E0E02C" w:rsidR="007F7A4C" w:rsidRDefault="007F7A4C" w:rsidP="007F7A4C">
      <w:r>
        <w:t xml:space="preserve">Mari Salin </w:t>
      </w:r>
      <w:r>
        <w:tab/>
      </w:r>
      <w:r>
        <w:tab/>
      </w:r>
      <w:r>
        <w:tab/>
      </w:r>
      <w:proofErr w:type="gramStart"/>
      <w:r>
        <w:t>20€</w:t>
      </w:r>
      <w:proofErr w:type="gramEnd"/>
      <w:r>
        <w:tab/>
        <w:t xml:space="preserve">aluemestaruus </w:t>
      </w:r>
    </w:p>
    <w:p w14:paraId="117B29F8" w14:textId="6408C4F2" w:rsidR="007F7A4C" w:rsidRDefault="007F7A4C" w:rsidP="002D11F5">
      <w:proofErr w:type="spellStart"/>
      <w:r>
        <w:t>Cea</w:t>
      </w:r>
      <w:proofErr w:type="spellEnd"/>
      <w:r>
        <w:t xml:space="preserve"> Salin </w:t>
      </w:r>
      <w:r>
        <w:tab/>
      </w:r>
      <w:r>
        <w:tab/>
      </w:r>
      <w:r>
        <w:tab/>
      </w:r>
      <w:proofErr w:type="gramStart"/>
      <w:r>
        <w:t>20€</w:t>
      </w:r>
      <w:proofErr w:type="gramEnd"/>
      <w:r>
        <w:tab/>
        <w:t>aluemestaruus</w:t>
      </w:r>
    </w:p>
    <w:p w14:paraId="53067F14" w14:textId="67161ABF" w:rsidR="007F7A4C" w:rsidRDefault="007F7A4C" w:rsidP="002D11F5">
      <w:r>
        <w:t xml:space="preserve">Jaana Seppänen </w:t>
      </w:r>
      <w:r>
        <w:tab/>
      </w:r>
      <w:r>
        <w:tab/>
      </w:r>
      <w:proofErr w:type="gramStart"/>
      <w:r>
        <w:t>40€</w:t>
      </w:r>
      <w:proofErr w:type="gramEnd"/>
      <w:r>
        <w:tab/>
        <w:t>aluemestaruus x2</w:t>
      </w:r>
    </w:p>
    <w:p w14:paraId="560CF950" w14:textId="658D8A03" w:rsidR="007F7A4C" w:rsidRDefault="007F7A4C" w:rsidP="002D11F5">
      <w:r>
        <w:t>Aliisa Jalava</w:t>
      </w:r>
      <w:r>
        <w:tab/>
      </w:r>
      <w:r>
        <w:tab/>
      </w:r>
      <w:r>
        <w:tab/>
      </w:r>
      <w:proofErr w:type="gramStart"/>
      <w:r>
        <w:t>20€</w:t>
      </w:r>
      <w:proofErr w:type="gramEnd"/>
      <w:r>
        <w:tab/>
      </w:r>
      <w:proofErr w:type="spellStart"/>
      <w:r>
        <w:t>avant</w:t>
      </w:r>
      <w:proofErr w:type="spellEnd"/>
      <w:r>
        <w:t xml:space="preserve"> finaali</w:t>
      </w:r>
    </w:p>
    <w:p w14:paraId="04EECED9" w14:textId="504BCAD7" w:rsidR="00764EB5" w:rsidRPr="00764EB5" w:rsidRDefault="00764EB5" w:rsidP="002D11F5">
      <w:pPr>
        <w:rPr>
          <w:b/>
          <w:bCs/>
        </w:rPr>
      </w:pPr>
      <w:r w:rsidRPr="00764EB5">
        <w:rPr>
          <w:b/>
          <w:bCs/>
        </w:rPr>
        <w:t xml:space="preserve">Ylimääräiset </w:t>
      </w:r>
      <w:r>
        <w:rPr>
          <w:b/>
          <w:bCs/>
        </w:rPr>
        <w:t xml:space="preserve">kisa/valmennus </w:t>
      </w:r>
      <w:r w:rsidRPr="00764EB5">
        <w:rPr>
          <w:b/>
          <w:bCs/>
        </w:rPr>
        <w:t>a</w:t>
      </w:r>
      <w:r>
        <w:rPr>
          <w:b/>
          <w:bCs/>
        </w:rPr>
        <w:t>n</w:t>
      </w:r>
      <w:r w:rsidRPr="00764EB5">
        <w:rPr>
          <w:b/>
          <w:bCs/>
        </w:rPr>
        <w:t>omukset:</w:t>
      </w:r>
    </w:p>
    <w:p w14:paraId="6C8C782C" w14:textId="4EE9C760" w:rsidR="0028722E" w:rsidRDefault="0028722E" w:rsidP="002D11F5">
      <w:r>
        <w:t>Erja Hän</w:t>
      </w:r>
      <w:r w:rsidR="00764EB5">
        <w:t>n</w:t>
      </w:r>
      <w:r>
        <w:t xml:space="preserve">inen </w:t>
      </w:r>
      <w:r>
        <w:tab/>
      </w:r>
      <w:r>
        <w:tab/>
      </w:r>
      <w:proofErr w:type="gramStart"/>
      <w:r>
        <w:t>50€</w:t>
      </w:r>
      <w:proofErr w:type="gramEnd"/>
      <w:r>
        <w:tab/>
        <w:t>kisatuki</w:t>
      </w:r>
    </w:p>
    <w:p w14:paraId="7476007B" w14:textId="2431C046" w:rsidR="0028722E" w:rsidRDefault="0028722E" w:rsidP="0028722E">
      <w:proofErr w:type="spellStart"/>
      <w:r>
        <w:t>Cea</w:t>
      </w:r>
      <w:proofErr w:type="spellEnd"/>
      <w:r>
        <w:t xml:space="preserve"> Salin</w:t>
      </w:r>
      <w:r>
        <w:tab/>
      </w:r>
      <w:r>
        <w:tab/>
      </w:r>
      <w:r w:rsidR="000D76BA">
        <w:tab/>
      </w:r>
      <w:proofErr w:type="gramStart"/>
      <w:r w:rsidR="000D76BA">
        <w:t>50</w:t>
      </w:r>
      <w:r>
        <w:t>€</w:t>
      </w:r>
      <w:proofErr w:type="gramEnd"/>
      <w:r>
        <w:tab/>
        <w:t>valmennustuki</w:t>
      </w:r>
    </w:p>
    <w:p w14:paraId="1DB248DC" w14:textId="4394344D" w:rsidR="00764EB5" w:rsidRDefault="00764EB5" w:rsidP="002D11F5">
      <w:r>
        <w:t xml:space="preserve">Karita Halonen </w:t>
      </w:r>
      <w:r>
        <w:tab/>
      </w:r>
      <w:r>
        <w:tab/>
      </w:r>
      <w:proofErr w:type="gramStart"/>
      <w:r>
        <w:t>50€</w:t>
      </w:r>
      <w:proofErr w:type="gramEnd"/>
      <w:r>
        <w:tab/>
        <w:t>kisatuki</w:t>
      </w:r>
    </w:p>
    <w:p w14:paraId="53EEABB5" w14:textId="7BD5092D" w:rsidR="002D11F5" w:rsidRDefault="002D11F5" w:rsidP="005012EE">
      <w:r>
        <w:tab/>
      </w:r>
    </w:p>
    <w:p w14:paraId="17CC4AB0" w14:textId="77777777" w:rsidR="002D11F5" w:rsidRDefault="002D11F5" w:rsidP="005012EE"/>
    <w:p w14:paraId="7B689EB9" w14:textId="77777777" w:rsidR="000963CF" w:rsidRDefault="000963CF" w:rsidP="005012EE"/>
    <w:p w14:paraId="171B649D" w14:textId="10EF9D80" w:rsidR="00BA3818" w:rsidRDefault="00BA3818"/>
    <w:sectPr w:rsidR="00BA3818" w:rsidSect="00E879AE">
      <w:pgSz w:w="11906" w:h="16838"/>
      <w:pgMar w:top="284" w:right="424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AA9"/>
    <w:rsid w:val="000963CF"/>
    <w:rsid w:val="00096D20"/>
    <w:rsid w:val="000D76BA"/>
    <w:rsid w:val="0028722E"/>
    <w:rsid w:val="002C2219"/>
    <w:rsid w:val="002D11F5"/>
    <w:rsid w:val="003F0AC7"/>
    <w:rsid w:val="00465FF5"/>
    <w:rsid w:val="00496A2A"/>
    <w:rsid w:val="005012EE"/>
    <w:rsid w:val="00673280"/>
    <w:rsid w:val="00691C83"/>
    <w:rsid w:val="006953B3"/>
    <w:rsid w:val="006E3AA9"/>
    <w:rsid w:val="00764EB5"/>
    <w:rsid w:val="007E31FA"/>
    <w:rsid w:val="007F7A4C"/>
    <w:rsid w:val="008960E1"/>
    <w:rsid w:val="00910FDA"/>
    <w:rsid w:val="009E693F"/>
    <w:rsid w:val="00A46E2C"/>
    <w:rsid w:val="00AF36F7"/>
    <w:rsid w:val="00B04BE0"/>
    <w:rsid w:val="00BA3818"/>
    <w:rsid w:val="00BB5B8E"/>
    <w:rsid w:val="00C61DC1"/>
    <w:rsid w:val="00C61E7F"/>
    <w:rsid w:val="00D03338"/>
    <w:rsid w:val="00E879AE"/>
    <w:rsid w:val="00F0169C"/>
    <w:rsid w:val="00F8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83E4B"/>
  <w15:chartTrackingRefBased/>
  <w15:docId w15:val="{4453E660-BA0C-4B1F-9A48-FFE62504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BB5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B5B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0C3E2-0864-4B5D-B110-35804864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3</Pages>
  <Words>250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a Seppänen</dc:creator>
  <cp:keywords/>
  <dc:description/>
  <cp:lastModifiedBy>Jaana Seppänen</cp:lastModifiedBy>
  <cp:revision>4</cp:revision>
  <cp:lastPrinted>2020-12-18T10:29:00Z</cp:lastPrinted>
  <dcterms:created xsi:type="dcterms:W3CDTF">2020-12-15T12:17:00Z</dcterms:created>
  <dcterms:modified xsi:type="dcterms:W3CDTF">2020-12-23T19:44:00Z</dcterms:modified>
</cp:coreProperties>
</file>